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ED34" w14:textId="77777777" w:rsidR="00470031" w:rsidRDefault="00470031" w:rsidP="00B125CD">
      <w:pPr>
        <w:spacing w:line="360" w:lineRule="auto"/>
        <w:jc w:val="right"/>
        <w:rPr>
          <w:rFonts w:cs="Calibri"/>
          <w:i/>
        </w:rPr>
      </w:pPr>
    </w:p>
    <w:p w14:paraId="01EAC813" w14:textId="77777777" w:rsidR="00B125CD" w:rsidRPr="00B125CD" w:rsidRDefault="00A3311E" w:rsidP="00B125CD">
      <w:pPr>
        <w:spacing w:line="360" w:lineRule="auto"/>
        <w:jc w:val="right"/>
        <w:rPr>
          <w:rFonts w:cs="Calibri"/>
          <w:i/>
        </w:rPr>
      </w:pPr>
      <w:r>
        <w:rPr>
          <w:rFonts w:cs="Calibri"/>
          <w:i/>
        </w:rPr>
        <w:t>Z</w:t>
      </w:r>
      <w:r w:rsidR="00B125CD" w:rsidRPr="00B125CD">
        <w:rPr>
          <w:rFonts w:cs="Calibri"/>
          <w:i/>
        </w:rPr>
        <w:t xml:space="preserve">ałącznik nr 1 </w:t>
      </w:r>
    </w:p>
    <w:p w14:paraId="270A2EC3" w14:textId="77777777" w:rsidR="00B125CD" w:rsidRPr="00B125CD" w:rsidRDefault="00B125CD" w:rsidP="00B125CD">
      <w:pPr>
        <w:spacing w:line="360" w:lineRule="auto"/>
        <w:jc w:val="right"/>
        <w:rPr>
          <w:rFonts w:cs="Calibri"/>
          <w:i/>
        </w:rPr>
      </w:pPr>
      <w:r w:rsidRPr="00B125CD">
        <w:rPr>
          <w:rFonts w:cs="Calibri"/>
          <w:i/>
        </w:rPr>
        <w:t>do Ogłoszenia o Wstępnych Konsultacjach Rynkowych</w:t>
      </w:r>
    </w:p>
    <w:p w14:paraId="4CB0A89D" w14:textId="77777777" w:rsidR="00B125CD" w:rsidRDefault="00B125CD" w:rsidP="00B125CD">
      <w:pPr>
        <w:spacing w:line="360" w:lineRule="auto"/>
        <w:jc w:val="center"/>
        <w:rPr>
          <w:rFonts w:cs="Calibri"/>
          <w:b/>
        </w:rPr>
      </w:pPr>
    </w:p>
    <w:p w14:paraId="30415B3D" w14:textId="77777777" w:rsidR="00B125CD" w:rsidRPr="009C27ED" w:rsidRDefault="00B125CD" w:rsidP="00B125CD">
      <w:pPr>
        <w:spacing w:line="360" w:lineRule="auto"/>
        <w:jc w:val="center"/>
        <w:rPr>
          <w:rFonts w:ascii="Arial" w:hAnsi="Arial" w:cs="Arial"/>
          <w:b/>
        </w:rPr>
      </w:pPr>
      <w:r w:rsidRPr="009C27ED">
        <w:rPr>
          <w:rFonts w:ascii="Arial" w:hAnsi="Arial" w:cs="Arial"/>
          <w:b/>
        </w:rPr>
        <w:t xml:space="preserve">ZGŁOSZENIE DO UDZIAŁU WE WSTĘPNYCH KONSULTACJACH RYNKOWYCH </w:t>
      </w:r>
    </w:p>
    <w:p w14:paraId="56560295" w14:textId="77777777" w:rsidR="00B125CD" w:rsidRPr="009C27ED" w:rsidRDefault="00B125CD" w:rsidP="00B125CD">
      <w:pPr>
        <w:spacing w:line="360" w:lineRule="auto"/>
        <w:jc w:val="center"/>
        <w:rPr>
          <w:rFonts w:ascii="Arial" w:hAnsi="Arial" w:cs="Arial"/>
          <w:b/>
        </w:rPr>
      </w:pPr>
    </w:p>
    <w:p w14:paraId="3CADFCA6" w14:textId="77777777" w:rsidR="00B125CD" w:rsidRPr="009C27ED" w:rsidRDefault="00B125CD" w:rsidP="00B125CD">
      <w:pPr>
        <w:spacing w:line="360" w:lineRule="auto"/>
        <w:jc w:val="both"/>
        <w:rPr>
          <w:rFonts w:ascii="Arial" w:hAnsi="Arial" w:cs="Arial"/>
        </w:rPr>
      </w:pPr>
      <w:r w:rsidRPr="009C27ED">
        <w:rPr>
          <w:rFonts w:ascii="Arial" w:hAnsi="Arial" w:cs="Arial"/>
        </w:rPr>
        <w:t>Działając w imieniu ………., w odpowiedzi na Ogłoszenie o Wstępnych Konsultacjach Rynkowych z dnia …</w:t>
      </w:r>
      <w:r w:rsidR="00D52A84">
        <w:rPr>
          <w:rFonts w:ascii="Arial" w:hAnsi="Arial" w:cs="Arial"/>
        </w:rPr>
        <w:t>…………..</w:t>
      </w:r>
      <w:r w:rsidRPr="009C27ED">
        <w:rPr>
          <w:rFonts w:ascii="Arial" w:hAnsi="Arial" w:cs="Arial"/>
        </w:rPr>
        <w:t xml:space="preserve">. niniejszym zgłaszam udział we Wstępnych Konsultacjach Rynkowych organizowanych przez Prokuraturę Okręgową w Elblągu, których przedmiotem jest ………. </w:t>
      </w:r>
    </w:p>
    <w:p w14:paraId="79C24312" w14:textId="77777777" w:rsidR="00B125CD" w:rsidRPr="009C27ED" w:rsidRDefault="00B125CD" w:rsidP="00B125CD">
      <w:pPr>
        <w:spacing w:line="360" w:lineRule="auto"/>
        <w:jc w:val="both"/>
        <w:rPr>
          <w:rFonts w:ascii="Arial" w:hAnsi="Arial" w:cs="Arial"/>
        </w:rPr>
      </w:pPr>
      <w:r w:rsidRPr="009C27ED">
        <w:rPr>
          <w:rFonts w:ascii="Arial" w:hAnsi="Arial" w:cs="Arial"/>
        </w:rPr>
        <w:t xml:space="preserve"> </w:t>
      </w:r>
    </w:p>
    <w:p w14:paraId="2C93F06B" w14:textId="77777777" w:rsidR="00955588" w:rsidRDefault="00955588" w:rsidP="00B125CD">
      <w:pPr>
        <w:spacing w:line="360" w:lineRule="auto"/>
        <w:jc w:val="both"/>
        <w:rPr>
          <w:rFonts w:ascii="Arial" w:hAnsi="Arial" w:cs="Arial"/>
        </w:rPr>
      </w:pPr>
    </w:p>
    <w:p w14:paraId="427AFB7C" w14:textId="77777777" w:rsidR="00B125CD" w:rsidRDefault="00B125CD" w:rsidP="00B125CD">
      <w:pPr>
        <w:spacing w:line="360" w:lineRule="auto"/>
        <w:jc w:val="both"/>
        <w:rPr>
          <w:rFonts w:ascii="Arial" w:hAnsi="Arial" w:cs="Arial"/>
        </w:rPr>
      </w:pPr>
      <w:r w:rsidRPr="009C27ED">
        <w:rPr>
          <w:rFonts w:ascii="Arial" w:hAnsi="Arial" w:cs="Arial"/>
        </w:rPr>
        <w:t>……………………………..…………</w:t>
      </w:r>
      <w:r w:rsidR="00D0105C">
        <w:rPr>
          <w:rFonts w:ascii="Arial" w:hAnsi="Arial" w:cs="Arial"/>
        </w:rPr>
        <w:t>………………………………</w:t>
      </w:r>
      <w:r w:rsidRPr="009C27ED">
        <w:rPr>
          <w:rFonts w:ascii="Arial" w:hAnsi="Arial" w:cs="Arial"/>
        </w:rPr>
        <w:t xml:space="preserve">…………………………………………………….. </w:t>
      </w:r>
    </w:p>
    <w:p w14:paraId="030E89E2" w14:textId="77777777" w:rsidR="00955588" w:rsidRDefault="00D0105C" w:rsidP="00462C2B">
      <w:pPr>
        <w:spacing w:after="12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D0105C">
        <w:rPr>
          <w:rFonts w:ascii="Arial" w:hAnsi="Arial" w:cs="Arial"/>
          <w:i/>
          <w:iCs/>
          <w:sz w:val="18"/>
          <w:szCs w:val="18"/>
        </w:rPr>
        <w:t>Pełna nazwa Podmiotu zainteresowanego udziałem we wstępnych konsultacjach rymowych)</w:t>
      </w:r>
    </w:p>
    <w:p w14:paraId="5FCC61AA" w14:textId="77777777" w:rsidR="00D0105C" w:rsidRPr="00D0105C" w:rsidRDefault="00D0105C" w:rsidP="00955588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3ECBAA4D" w14:textId="77777777" w:rsidR="00B125CD" w:rsidRDefault="00B125CD" w:rsidP="00B125CD">
      <w:pPr>
        <w:spacing w:line="360" w:lineRule="auto"/>
        <w:jc w:val="both"/>
        <w:rPr>
          <w:rFonts w:ascii="Arial" w:hAnsi="Arial" w:cs="Arial"/>
        </w:rPr>
      </w:pPr>
      <w:r w:rsidRPr="009C27ED">
        <w:rPr>
          <w:rFonts w:ascii="Arial" w:hAnsi="Arial" w:cs="Arial"/>
        </w:rPr>
        <w:t xml:space="preserve">  </w:t>
      </w:r>
      <w:r w:rsidR="00D0105C">
        <w:rPr>
          <w:rFonts w:ascii="Arial" w:hAnsi="Arial" w:cs="Arial"/>
        </w:rPr>
        <w:t>..</w:t>
      </w:r>
      <w:r w:rsidRPr="009C27ED">
        <w:rPr>
          <w:rFonts w:ascii="Arial" w:hAnsi="Arial" w:cs="Arial"/>
        </w:rPr>
        <w:t>……………………………………………...……………………………………………….</w:t>
      </w:r>
    </w:p>
    <w:p w14:paraId="265119E6" w14:textId="77777777" w:rsidR="00D0105C" w:rsidRPr="00D0105C" w:rsidRDefault="00D0105C" w:rsidP="00462C2B">
      <w:pPr>
        <w:spacing w:after="12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(adres)</w:t>
      </w:r>
    </w:p>
    <w:p w14:paraId="105B62CD" w14:textId="77777777" w:rsidR="00B125CD" w:rsidRDefault="00D0105C" w:rsidP="00B125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1CEA0893" w14:textId="77777777" w:rsidR="00D0105C" w:rsidRDefault="00D0105C" w:rsidP="00D52A84">
      <w:pPr>
        <w:spacing w:after="24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( e-mail oraz numer telefonu)</w:t>
      </w:r>
    </w:p>
    <w:p w14:paraId="5957A86C" w14:textId="77777777" w:rsidR="00B125CD" w:rsidRPr="00462C2B" w:rsidRDefault="00462C2B" w:rsidP="00462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  <w:r w:rsidRPr="00462C2B">
        <w:rPr>
          <w:rFonts w:ascii="Arial" w:hAnsi="Arial" w:cs="Arial"/>
          <w:i/>
          <w:iCs/>
          <w:sz w:val="18"/>
          <w:szCs w:val="18"/>
        </w:rPr>
        <w:t xml:space="preserve">… </w:t>
      </w:r>
      <w:r>
        <w:rPr>
          <w:rFonts w:ascii="Arial" w:hAnsi="Arial" w:cs="Arial"/>
          <w:i/>
          <w:iCs/>
          <w:sz w:val="18"/>
          <w:szCs w:val="18"/>
        </w:rPr>
        <w:t>(</w:t>
      </w:r>
      <w:r w:rsidRPr="00462C2B">
        <w:rPr>
          <w:rFonts w:ascii="Arial" w:hAnsi="Arial" w:cs="Arial"/>
          <w:i/>
          <w:iCs/>
          <w:sz w:val="18"/>
          <w:szCs w:val="18"/>
        </w:rPr>
        <w:t>Imiona i nazwiska osób upoważnionych do reprezentowania i składania oświadczeń woli w imien</w:t>
      </w:r>
      <w:r>
        <w:rPr>
          <w:rFonts w:ascii="Arial" w:hAnsi="Arial" w:cs="Arial"/>
          <w:i/>
          <w:iCs/>
          <w:sz w:val="18"/>
          <w:szCs w:val="18"/>
        </w:rPr>
        <w:t>iu</w:t>
      </w:r>
      <w:r w:rsidRPr="00462C2B">
        <w:rPr>
          <w:rFonts w:ascii="Arial" w:hAnsi="Arial" w:cs="Arial"/>
          <w:i/>
          <w:iCs/>
          <w:sz w:val="18"/>
          <w:szCs w:val="18"/>
        </w:rPr>
        <w:t xml:space="preserve"> osoby składającej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462C2B">
        <w:rPr>
          <w:rFonts w:ascii="Arial" w:hAnsi="Arial" w:cs="Arial"/>
          <w:i/>
          <w:iCs/>
          <w:sz w:val="18"/>
          <w:szCs w:val="18"/>
        </w:rPr>
        <w:t>zgłoszenie do udziału we wstępnych konsultacjach rynkowych)</w:t>
      </w:r>
    </w:p>
    <w:p w14:paraId="12E519D8" w14:textId="77777777" w:rsidR="00462C2B" w:rsidRDefault="00462C2B" w:rsidP="00462C2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A1D2871" w14:textId="77777777" w:rsidR="00462C2B" w:rsidRPr="00462C2B" w:rsidRDefault="00462C2B" w:rsidP="00462C2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BA56100" w14:textId="77777777" w:rsidR="00A85BED" w:rsidRDefault="00A85BED" w:rsidP="00B125CD">
      <w:pPr>
        <w:spacing w:line="360" w:lineRule="auto"/>
        <w:jc w:val="both"/>
        <w:rPr>
          <w:rFonts w:ascii="Arial" w:hAnsi="Arial" w:cs="Arial"/>
          <w:b/>
        </w:rPr>
      </w:pPr>
    </w:p>
    <w:p w14:paraId="228710D9" w14:textId="77777777" w:rsidR="00B125CD" w:rsidRDefault="000134CD" w:rsidP="00B125C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 (my) niżej podpisany(i) niniejszym:</w:t>
      </w:r>
    </w:p>
    <w:p w14:paraId="329E1220" w14:textId="77777777" w:rsidR="000134CD" w:rsidRDefault="000134CD" w:rsidP="00B125CD">
      <w:pPr>
        <w:spacing w:line="360" w:lineRule="auto"/>
        <w:jc w:val="both"/>
        <w:rPr>
          <w:rFonts w:ascii="Arial" w:hAnsi="Arial" w:cs="Arial"/>
          <w:b/>
        </w:rPr>
      </w:pPr>
    </w:p>
    <w:p w14:paraId="752A1F6D" w14:textId="77777777" w:rsidR="00A85BED" w:rsidRDefault="000134CD" w:rsidP="000134C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134CD">
        <w:rPr>
          <w:rFonts w:ascii="Arial" w:hAnsi="Arial" w:cs="Arial"/>
        </w:rPr>
        <w:t>Składam (składamy) zgłoszenie o dopuszczenie mnie (nas) do udziału we wst</w:t>
      </w:r>
      <w:r>
        <w:rPr>
          <w:rFonts w:ascii="Arial" w:hAnsi="Arial" w:cs="Arial"/>
        </w:rPr>
        <w:t>ę</w:t>
      </w:r>
      <w:r w:rsidRPr="000134CD">
        <w:rPr>
          <w:rFonts w:ascii="Arial" w:hAnsi="Arial" w:cs="Arial"/>
        </w:rPr>
        <w:t xml:space="preserve">pnych konsultacjach rynkowych </w:t>
      </w:r>
      <w:r>
        <w:rPr>
          <w:rFonts w:ascii="Arial" w:hAnsi="Arial" w:cs="Arial"/>
        </w:rPr>
        <w:t>poprzedzają</w:t>
      </w:r>
      <w:r w:rsidR="00A85BED">
        <w:rPr>
          <w:rFonts w:ascii="Arial" w:hAnsi="Arial" w:cs="Arial"/>
        </w:rPr>
        <w:t>ce przygotowanie postępowania o udzielenie zamówienia publicznego</w:t>
      </w:r>
      <w:r w:rsidR="00930A63">
        <w:rPr>
          <w:rFonts w:ascii="Arial" w:hAnsi="Arial" w:cs="Arial"/>
        </w:rPr>
        <w:t xml:space="preserve"> </w:t>
      </w:r>
      <w:proofErr w:type="spellStart"/>
      <w:r w:rsidR="00930A63">
        <w:rPr>
          <w:rFonts w:ascii="Arial" w:hAnsi="Arial" w:cs="Arial"/>
        </w:rPr>
        <w:t>pn</w:t>
      </w:r>
      <w:proofErr w:type="spellEnd"/>
      <w:r w:rsidR="00930A63">
        <w:rPr>
          <w:rFonts w:ascii="Arial" w:hAnsi="Arial" w:cs="Arial"/>
        </w:rPr>
        <w:t>: ………………………………………………………………………………………………………………………. .</w:t>
      </w:r>
    </w:p>
    <w:p w14:paraId="6C049593" w14:textId="210D5391" w:rsidR="000134CD" w:rsidRDefault="00A85BED" w:rsidP="000134C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m (udzielamy) bezwarunkowej zgody na wykorzystanie wszelkich przekazywanych informacji, </w:t>
      </w:r>
      <w:r w:rsidR="00930A6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w tym posiadanej wiedzy</w:t>
      </w:r>
      <w:r w:rsidR="00930A63">
        <w:rPr>
          <w:rFonts w:ascii="Arial" w:hAnsi="Arial" w:cs="Arial"/>
        </w:rPr>
        <w:t xml:space="preserve">, na potrzeby przygotowania i realizacji postępowania o udzielenie ww. zamówienia, jak również zapewniam (zapewniamy), że korzystanie przez Zamawiającego z jakichkolwiek przekazanych mu informacji nie będzie naruszało praw osób trzecich. </w:t>
      </w:r>
    </w:p>
    <w:p w14:paraId="06EB27B6" w14:textId="77777777" w:rsidR="00930A63" w:rsidRDefault="00930A63" w:rsidP="00930A63">
      <w:pPr>
        <w:spacing w:line="360" w:lineRule="auto"/>
        <w:jc w:val="both"/>
        <w:rPr>
          <w:rFonts w:ascii="Arial" w:hAnsi="Arial" w:cs="Arial"/>
        </w:rPr>
      </w:pPr>
    </w:p>
    <w:p w14:paraId="065F159C" w14:textId="77777777" w:rsidR="00930A63" w:rsidRDefault="00930A63" w:rsidP="00930A63">
      <w:pPr>
        <w:spacing w:line="360" w:lineRule="auto"/>
        <w:jc w:val="both"/>
        <w:rPr>
          <w:rFonts w:ascii="Arial" w:hAnsi="Arial" w:cs="Arial"/>
        </w:rPr>
      </w:pPr>
    </w:p>
    <w:p w14:paraId="08CCC6C2" w14:textId="77777777" w:rsidR="00930A63" w:rsidRDefault="00930A63" w:rsidP="00930A63">
      <w:pPr>
        <w:spacing w:line="360" w:lineRule="auto"/>
        <w:jc w:val="both"/>
        <w:rPr>
          <w:rFonts w:ascii="Arial" w:hAnsi="Arial" w:cs="Arial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92010" w14:paraId="5248E3D9" w14:textId="77777777">
        <w:trPr>
          <w:trHeight w:val="2039"/>
        </w:trPr>
        <w:tc>
          <w:tcPr>
            <w:tcW w:w="4957" w:type="dxa"/>
            <w:shd w:val="clear" w:color="auto" w:fill="auto"/>
          </w:tcPr>
          <w:p w14:paraId="32F1C616" w14:textId="77777777" w:rsidR="00992010" w:rsidRDefault="00992010">
            <w:pPr>
              <w:tabs>
                <w:tab w:val="left" w:pos="2904"/>
              </w:tabs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00490A05" w14:textId="77777777" w:rsidR="00992010" w:rsidRDefault="00992010">
            <w:pPr>
              <w:tabs>
                <w:tab w:val="left" w:pos="2904"/>
              </w:tabs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0D1214FF" w14:textId="77777777" w:rsidR="00992010" w:rsidRDefault="00992010">
            <w:pPr>
              <w:tabs>
                <w:tab w:val="left" w:pos="2904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…………………………, dnia   ………………………..</w:t>
            </w:r>
          </w:p>
          <w:p w14:paraId="09BC3071" w14:textId="77777777" w:rsidR="00992010" w:rsidRDefault="00992010">
            <w:pPr>
              <w:tabs>
                <w:tab w:val="left" w:pos="2904"/>
              </w:tabs>
              <w:rPr>
                <w:rFonts w:ascii="Calibri" w:eastAsia="Calibri" w:hAnsi="Calibri"/>
                <w:sz w:val="16"/>
                <w:szCs w:val="22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 xml:space="preserve">       (miejscowość)</w:t>
            </w:r>
          </w:p>
          <w:p w14:paraId="139B0A94" w14:textId="77777777" w:rsidR="00992010" w:rsidRDefault="00992010">
            <w:pPr>
              <w:tabs>
                <w:tab w:val="left" w:pos="2904"/>
              </w:tabs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DF18871" w14:textId="77777777" w:rsidR="00992010" w:rsidRDefault="00992010">
            <w:pPr>
              <w:tabs>
                <w:tab w:val="left" w:pos="2904"/>
              </w:tabs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760C1E3B" w14:textId="77777777" w:rsidR="00992010" w:rsidRDefault="00992010">
            <w:pPr>
              <w:tabs>
                <w:tab w:val="left" w:pos="2904"/>
              </w:tabs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  <w:p w14:paraId="49F0ACB4" w14:textId="77777777" w:rsidR="00992010" w:rsidRDefault="00992010">
            <w:pPr>
              <w:tabs>
                <w:tab w:val="left" w:pos="2904"/>
              </w:tabs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11E4531" w14:textId="77777777" w:rsidR="00992010" w:rsidRDefault="00992010">
            <w:pPr>
              <w:tabs>
                <w:tab w:val="left" w:pos="2904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………..……………………………………………………….</w:t>
            </w:r>
          </w:p>
          <w:p w14:paraId="71512D6F" w14:textId="77777777" w:rsidR="00992010" w:rsidRDefault="00992010">
            <w:pPr>
              <w:tabs>
                <w:tab w:val="left" w:pos="2904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podpis kwalifikowanym podpisem elektronicznym, podpisem zaufanym lub podpisem osobistym osoby uprawnionej do składania oświadczeń woli w imieniu Wykonawcy)</w:t>
            </w:r>
          </w:p>
        </w:tc>
      </w:tr>
    </w:tbl>
    <w:p w14:paraId="5159E4A8" w14:textId="77777777" w:rsidR="00B125CD" w:rsidRPr="00B125CD" w:rsidRDefault="00B125CD" w:rsidP="00B125CD">
      <w:pPr>
        <w:spacing w:line="360" w:lineRule="auto"/>
        <w:jc w:val="both"/>
        <w:rPr>
          <w:rFonts w:cs="Calibri"/>
        </w:rPr>
      </w:pPr>
    </w:p>
    <w:p w14:paraId="00A5DF4C" w14:textId="77777777" w:rsidR="00B125CD" w:rsidRDefault="00B125CD" w:rsidP="00A761DB">
      <w:pPr>
        <w:jc w:val="center"/>
        <w:rPr>
          <w:rFonts w:ascii="Arial" w:hAnsi="Arial" w:cs="Arial"/>
          <w:b/>
        </w:rPr>
      </w:pPr>
    </w:p>
    <w:sectPr w:rsidR="00B125CD" w:rsidSect="00505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990" w:bottom="1276" w:left="1134" w:header="426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B5EF" w14:textId="77777777" w:rsidR="00584AD5" w:rsidRDefault="00584AD5" w:rsidP="00B125FB">
      <w:r>
        <w:separator/>
      </w:r>
    </w:p>
  </w:endnote>
  <w:endnote w:type="continuationSeparator" w:id="0">
    <w:p w14:paraId="181B86A0" w14:textId="77777777" w:rsidR="00584AD5" w:rsidRDefault="00584AD5" w:rsidP="00B1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D8FF" w14:textId="77777777" w:rsidR="00444653" w:rsidRDefault="004446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-515157462"/>
      <w:docPartObj>
        <w:docPartGallery w:val="Page Numbers (Bottom of Page)"/>
        <w:docPartUnique/>
      </w:docPartObj>
    </w:sdtPr>
    <w:sdtEndPr/>
    <w:sdtContent>
      <w:p w14:paraId="186D9058" w14:textId="33C39132" w:rsidR="0099340B" w:rsidRPr="0099340B" w:rsidRDefault="0099340B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99340B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99340B">
          <w:rPr>
            <w:rFonts w:asciiTheme="minorHAnsi" w:eastAsiaTheme="minorEastAsia" w:hAnsiTheme="minorHAnsi"/>
            <w:sz w:val="14"/>
            <w:szCs w:val="14"/>
          </w:rPr>
          <w:fldChar w:fldCharType="begin"/>
        </w:r>
        <w:r w:rsidRPr="0099340B">
          <w:rPr>
            <w:sz w:val="12"/>
            <w:szCs w:val="12"/>
          </w:rPr>
          <w:instrText>PAGE    \* MERGEFORMAT</w:instrText>
        </w:r>
        <w:r w:rsidRPr="0099340B">
          <w:rPr>
            <w:rFonts w:asciiTheme="minorHAnsi" w:eastAsiaTheme="minorEastAsia" w:hAnsiTheme="minorHAnsi"/>
            <w:sz w:val="14"/>
            <w:szCs w:val="14"/>
          </w:rPr>
          <w:fldChar w:fldCharType="separate"/>
        </w:r>
        <w:r w:rsidRPr="0099340B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99340B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4C1D41DE" w14:textId="77777777" w:rsidR="0099340B" w:rsidRDefault="009934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BB7D" w14:textId="77777777" w:rsidR="00444653" w:rsidRDefault="00444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07C1" w14:textId="77777777" w:rsidR="00584AD5" w:rsidRDefault="00584AD5" w:rsidP="00B125FB">
      <w:r>
        <w:separator/>
      </w:r>
    </w:p>
  </w:footnote>
  <w:footnote w:type="continuationSeparator" w:id="0">
    <w:p w14:paraId="1ADE6BFF" w14:textId="77777777" w:rsidR="00584AD5" w:rsidRDefault="00584AD5" w:rsidP="00B1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1D91" w14:textId="77777777" w:rsidR="00444653" w:rsidRDefault="00444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E2ED" w14:textId="2368B359" w:rsidR="002A0890" w:rsidRPr="004C0D2A" w:rsidRDefault="002A0890" w:rsidP="00F534D5">
    <w:pPr>
      <w:pBdr>
        <w:bottom w:val="single" w:sz="4" w:space="1" w:color="auto"/>
      </w:pBdr>
      <w:autoSpaceDE w:val="0"/>
      <w:autoSpaceDN w:val="0"/>
      <w:adjustRightInd w:val="0"/>
      <w:jc w:val="right"/>
      <w:rPr>
        <w:b/>
        <w:bCs/>
        <w:i/>
        <w:smallCaps/>
      </w:rPr>
    </w:pPr>
    <w:r w:rsidRPr="004C0D2A">
      <w:rPr>
        <w:b/>
        <w:bCs/>
        <w:i/>
        <w:smallCaps/>
      </w:rPr>
      <w:t xml:space="preserve">Załącznik Nr </w:t>
    </w:r>
    <w:r w:rsidR="009F6ADA" w:rsidRPr="004C0D2A">
      <w:rPr>
        <w:b/>
        <w:bCs/>
        <w:i/>
        <w:smallCaps/>
      </w:rPr>
      <w:t>2</w:t>
    </w:r>
    <w:r w:rsidRPr="004C0D2A">
      <w:rPr>
        <w:b/>
        <w:bCs/>
        <w:i/>
        <w:smallCaps/>
      </w:rPr>
      <w:t xml:space="preserve"> </w:t>
    </w:r>
    <w:r w:rsidR="00444653" w:rsidRPr="004C0D2A">
      <w:rPr>
        <w:b/>
        <w:bCs/>
        <w:i/>
        <w:smallCaps/>
      </w:rPr>
      <w:t xml:space="preserve">DO </w:t>
    </w:r>
    <w:r w:rsidR="004C0D2A">
      <w:rPr>
        <w:b/>
        <w:bCs/>
        <w:i/>
        <w:smallCaps/>
      </w:rPr>
      <w:t>REGULAMINU</w:t>
    </w:r>
    <w:r w:rsidR="004C0D2A" w:rsidRPr="004C0D2A">
      <w:rPr>
        <w:b/>
        <w:bCs/>
        <w:i/>
        <w:smallCaps/>
      </w:rPr>
      <w:t xml:space="preserve"> </w:t>
    </w:r>
    <w:r w:rsidR="004C0D2A">
      <w:rPr>
        <w:b/>
        <w:bCs/>
        <w:i/>
        <w:smallCaps/>
      </w:rPr>
      <w:t>UDZIELANIA</w:t>
    </w:r>
    <w:r w:rsidR="004C0D2A" w:rsidRPr="004C0D2A">
      <w:rPr>
        <w:b/>
        <w:bCs/>
        <w:i/>
        <w:smallCaps/>
      </w:rPr>
      <w:t xml:space="preserve"> </w:t>
    </w:r>
    <w:r w:rsidR="004C0D2A">
      <w:rPr>
        <w:b/>
        <w:bCs/>
        <w:i/>
        <w:smallCaps/>
      </w:rPr>
      <w:t>ZAMÓWIEŃ PUBLICZNYCH</w:t>
    </w:r>
  </w:p>
  <w:p w14:paraId="093A990F" w14:textId="77777777" w:rsidR="00F534D5" w:rsidRPr="00F534D5" w:rsidRDefault="00F534D5" w:rsidP="00F534D5">
    <w:pPr>
      <w:pBdr>
        <w:bottom w:val="single" w:sz="4" w:space="1" w:color="auto"/>
      </w:pBdr>
      <w:autoSpaceDE w:val="0"/>
      <w:autoSpaceDN w:val="0"/>
      <w:adjustRightInd w:val="0"/>
      <w:jc w:val="right"/>
      <w:rPr>
        <w:b/>
        <w:bCs/>
        <w:i/>
        <w:smallCaps/>
        <w:lang w:eastAsia="en-US"/>
      </w:rPr>
    </w:pPr>
  </w:p>
  <w:p w14:paraId="280E8AB3" w14:textId="77777777" w:rsidR="0073454E" w:rsidRPr="007A2553" w:rsidRDefault="0073454E" w:rsidP="0073454E">
    <w:pPr>
      <w:pStyle w:val="Nagwek"/>
      <w:jc w:val="right"/>
      <w:rPr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9C0B" w14:textId="77777777" w:rsidR="00444653" w:rsidRDefault="00444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DCE4A954"/>
    <w:name w:val="WW8Num1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021D33"/>
    <w:multiLevelType w:val="hybridMultilevel"/>
    <w:tmpl w:val="4E2A1FC0"/>
    <w:lvl w:ilvl="0" w:tplc="735615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91E26"/>
    <w:multiLevelType w:val="hybridMultilevel"/>
    <w:tmpl w:val="E2B606C6"/>
    <w:lvl w:ilvl="0" w:tplc="0448B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072E9"/>
    <w:multiLevelType w:val="hybridMultilevel"/>
    <w:tmpl w:val="292E102A"/>
    <w:lvl w:ilvl="0" w:tplc="2B7C9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54F5"/>
    <w:multiLevelType w:val="hybridMultilevel"/>
    <w:tmpl w:val="E17AB554"/>
    <w:lvl w:ilvl="0" w:tplc="CD62C438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7799"/>
    <w:multiLevelType w:val="hybridMultilevel"/>
    <w:tmpl w:val="32E280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52C2"/>
    <w:multiLevelType w:val="hybridMultilevel"/>
    <w:tmpl w:val="CF744FB6"/>
    <w:lvl w:ilvl="0" w:tplc="FCC0DAA6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1AA8441A"/>
    <w:multiLevelType w:val="hybridMultilevel"/>
    <w:tmpl w:val="06847248"/>
    <w:lvl w:ilvl="0" w:tplc="0F56B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49034A"/>
    <w:multiLevelType w:val="hybridMultilevel"/>
    <w:tmpl w:val="4C3C0B20"/>
    <w:lvl w:ilvl="0" w:tplc="EA5087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4585"/>
    <w:multiLevelType w:val="hybridMultilevel"/>
    <w:tmpl w:val="71B23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DC0"/>
    <w:multiLevelType w:val="hybridMultilevel"/>
    <w:tmpl w:val="99FA8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85606"/>
    <w:multiLevelType w:val="hybridMultilevel"/>
    <w:tmpl w:val="B41AC6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A21E6"/>
    <w:multiLevelType w:val="hybridMultilevel"/>
    <w:tmpl w:val="5FE8D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34B43"/>
    <w:multiLevelType w:val="hybridMultilevel"/>
    <w:tmpl w:val="04BCF1B0"/>
    <w:lvl w:ilvl="0" w:tplc="7CCAD3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4E2"/>
    <w:multiLevelType w:val="hybridMultilevel"/>
    <w:tmpl w:val="0C5C79D6"/>
    <w:lvl w:ilvl="0" w:tplc="AE0CA8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A175181"/>
    <w:multiLevelType w:val="hybridMultilevel"/>
    <w:tmpl w:val="F69C83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BC0794"/>
    <w:multiLevelType w:val="hybridMultilevel"/>
    <w:tmpl w:val="EAA2E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3E06"/>
    <w:multiLevelType w:val="hybridMultilevel"/>
    <w:tmpl w:val="6590CA32"/>
    <w:lvl w:ilvl="0" w:tplc="154A2E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840E6"/>
    <w:multiLevelType w:val="hybridMultilevel"/>
    <w:tmpl w:val="F934003E"/>
    <w:lvl w:ilvl="0" w:tplc="EA08BE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20147DD"/>
    <w:multiLevelType w:val="hybridMultilevel"/>
    <w:tmpl w:val="615093EE"/>
    <w:lvl w:ilvl="0" w:tplc="B556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53E676E"/>
    <w:multiLevelType w:val="hybridMultilevel"/>
    <w:tmpl w:val="1E54EAA0"/>
    <w:lvl w:ilvl="0" w:tplc="F19A5FF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D11B1D"/>
    <w:multiLevelType w:val="hybridMultilevel"/>
    <w:tmpl w:val="A2D43FD0"/>
    <w:lvl w:ilvl="0" w:tplc="7AE8972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F02F31"/>
    <w:multiLevelType w:val="hybridMultilevel"/>
    <w:tmpl w:val="E03ACB6A"/>
    <w:lvl w:ilvl="0" w:tplc="CEAE9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82B90"/>
    <w:multiLevelType w:val="hybridMultilevel"/>
    <w:tmpl w:val="B9242A98"/>
    <w:lvl w:ilvl="0" w:tplc="5886A8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9762658"/>
    <w:multiLevelType w:val="hybridMultilevel"/>
    <w:tmpl w:val="6E16E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B31D6E"/>
    <w:multiLevelType w:val="hybridMultilevel"/>
    <w:tmpl w:val="5CAC895E"/>
    <w:lvl w:ilvl="0" w:tplc="81C4B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331CD"/>
    <w:multiLevelType w:val="hybridMultilevel"/>
    <w:tmpl w:val="76EE2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B5636C"/>
    <w:multiLevelType w:val="hybridMultilevel"/>
    <w:tmpl w:val="A06CCF18"/>
    <w:lvl w:ilvl="0" w:tplc="4460694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F7B1649"/>
    <w:multiLevelType w:val="hybridMultilevel"/>
    <w:tmpl w:val="FB56CB1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828CD"/>
    <w:multiLevelType w:val="hybridMultilevel"/>
    <w:tmpl w:val="FC3E86A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04F67BF"/>
    <w:multiLevelType w:val="hybridMultilevel"/>
    <w:tmpl w:val="0C9C1782"/>
    <w:lvl w:ilvl="0" w:tplc="0360DC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C224B5"/>
    <w:multiLevelType w:val="hybridMultilevel"/>
    <w:tmpl w:val="DCAEA034"/>
    <w:lvl w:ilvl="0" w:tplc="0D8E62B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00F60"/>
    <w:multiLevelType w:val="hybridMultilevel"/>
    <w:tmpl w:val="162AA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2921B0"/>
    <w:multiLevelType w:val="hybridMultilevel"/>
    <w:tmpl w:val="AEACA5FE"/>
    <w:lvl w:ilvl="0" w:tplc="99107E9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D3E162B"/>
    <w:multiLevelType w:val="hybridMultilevel"/>
    <w:tmpl w:val="DE60A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4373212">
    <w:abstractNumId w:val="0"/>
  </w:num>
  <w:num w:numId="2" w16cid:durableId="891238130">
    <w:abstractNumId w:val="1"/>
  </w:num>
  <w:num w:numId="3" w16cid:durableId="240452268">
    <w:abstractNumId w:val="14"/>
  </w:num>
  <w:num w:numId="4" w16cid:durableId="883100633">
    <w:abstractNumId w:val="18"/>
  </w:num>
  <w:num w:numId="5" w16cid:durableId="805195039">
    <w:abstractNumId w:val="36"/>
  </w:num>
  <w:num w:numId="6" w16cid:durableId="1581015207">
    <w:abstractNumId w:val="2"/>
  </w:num>
  <w:num w:numId="7" w16cid:durableId="1064373414">
    <w:abstractNumId w:val="31"/>
  </w:num>
  <w:num w:numId="8" w16cid:durableId="1540580960">
    <w:abstractNumId w:val="6"/>
  </w:num>
  <w:num w:numId="9" w16cid:durableId="756246585">
    <w:abstractNumId w:val="23"/>
  </w:num>
  <w:num w:numId="10" w16cid:durableId="636495416">
    <w:abstractNumId w:val="32"/>
  </w:num>
  <w:num w:numId="11" w16cid:durableId="1555432017">
    <w:abstractNumId w:val="3"/>
  </w:num>
  <w:num w:numId="12" w16cid:durableId="497382150">
    <w:abstractNumId w:val="16"/>
  </w:num>
  <w:num w:numId="13" w16cid:durableId="1820655936">
    <w:abstractNumId w:val="11"/>
  </w:num>
  <w:num w:numId="14" w16cid:durableId="850334286">
    <w:abstractNumId w:val="10"/>
  </w:num>
  <w:num w:numId="15" w16cid:durableId="1536693578">
    <w:abstractNumId w:val="28"/>
  </w:num>
  <w:num w:numId="16" w16cid:durableId="2001541629">
    <w:abstractNumId w:val="34"/>
  </w:num>
  <w:num w:numId="17" w16cid:durableId="669522753">
    <w:abstractNumId w:val="22"/>
  </w:num>
  <w:num w:numId="18" w16cid:durableId="1339967760">
    <w:abstractNumId w:val="26"/>
  </w:num>
  <w:num w:numId="19" w16cid:durableId="724642324">
    <w:abstractNumId w:val="15"/>
  </w:num>
  <w:num w:numId="20" w16cid:durableId="1813672543">
    <w:abstractNumId w:val="21"/>
  </w:num>
  <w:num w:numId="21" w16cid:durableId="41252385">
    <w:abstractNumId w:val="30"/>
  </w:num>
  <w:num w:numId="22" w16cid:durableId="644050247">
    <w:abstractNumId w:val="8"/>
  </w:num>
  <w:num w:numId="23" w16cid:durableId="420177908">
    <w:abstractNumId w:val="24"/>
  </w:num>
  <w:num w:numId="24" w16cid:durableId="1406686766">
    <w:abstractNumId w:val="13"/>
  </w:num>
  <w:num w:numId="25" w16cid:durableId="1594049960">
    <w:abstractNumId w:val="7"/>
  </w:num>
  <w:num w:numId="26" w16cid:durableId="282080828">
    <w:abstractNumId w:val="27"/>
  </w:num>
  <w:num w:numId="27" w16cid:durableId="1589390363">
    <w:abstractNumId w:val="33"/>
  </w:num>
  <w:num w:numId="28" w16cid:durableId="1245148318">
    <w:abstractNumId w:val="29"/>
  </w:num>
  <w:num w:numId="29" w16cid:durableId="794375056">
    <w:abstractNumId w:val="35"/>
  </w:num>
  <w:num w:numId="30" w16cid:durableId="1535849227">
    <w:abstractNumId w:val="12"/>
  </w:num>
  <w:num w:numId="31" w16cid:durableId="1757360646">
    <w:abstractNumId w:val="17"/>
  </w:num>
  <w:num w:numId="32" w16cid:durableId="1072852066">
    <w:abstractNumId w:val="19"/>
  </w:num>
  <w:num w:numId="33" w16cid:durableId="675498709">
    <w:abstractNumId w:val="4"/>
  </w:num>
  <w:num w:numId="34" w16cid:durableId="54743704">
    <w:abstractNumId w:val="20"/>
  </w:num>
  <w:num w:numId="35" w16cid:durableId="1628855004">
    <w:abstractNumId w:val="5"/>
  </w:num>
  <w:num w:numId="36" w16cid:durableId="2076584682">
    <w:abstractNumId w:val="9"/>
  </w:num>
  <w:num w:numId="37" w16cid:durableId="162772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9D"/>
    <w:rsid w:val="000027C7"/>
    <w:rsid w:val="00010341"/>
    <w:rsid w:val="00012770"/>
    <w:rsid w:val="000134CD"/>
    <w:rsid w:val="00026598"/>
    <w:rsid w:val="00026C29"/>
    <w:rsid w:val="00031117"/>
    <w:rsid w:val="00036A59"/>
    <w:rsid w:val="00040818"/>
    <w:rsid w:val="000417F4"/>
    <w:rsid w:val="00052C6E"/>
    <w:rsid w:val="00057A9B"/>
    <w:rsid w:val="00073244"/>
    <w:rsid w:val="00074FD3"/>
    <w:rsid w:val="00076EFB"/>
    <w:rsid w:val="0008462C"/>
    <w:rsid w:val="000847D6"/>
    <w:rsid w:val="00085E66"/>
    <w:rsid w:val="00090FD1"/>
    <w:rsid w:val="000931C2"/>
    <w:rsid w:val="000B25E0"/>
    <w:rsid w:val="000B56B4"/>
    <w:rsid w:val="000C0A62"/>
    <w:rsid w:val="000C3AAB"/>
    <w:rsid w:val="000C62E4"/>
    <w:rsid w:val="000E34BC"/>
    <w:rsid w:val="00134083"/>
    <w:rsid w:val="00150A30"/>
    <w:rsid w:val="0016264A"/>
    <w:rsid w:val="001638BA"/>
    <w:rsid w:val="00174665"/>
    <w:rsid w:val="001865DB"/>
    <w:rsid w:val="00192083"/>
    <w:rsid w:val="00192B58"/>
    <w:rsid w:val="00195C3F"/>
    <w:rsid w:val="00195E19"/>
    <w:rsid w:val="00195F45"/>
    <w:rsid w:val="00196B2A"/>
    <w:rsid w:val="0019762B"/>
    <w:rsid w:val="001A1924"/>
    <w:rsid w:val="001D09A0"/>
    <w:rsid w:val="001D72BF"/>
    <w:rsid w:val="001D7394"/>
    <w:rsid w:val="001F21B4"/>
    <w:rsid w:val="001F57D6"/>
    <w:rsid w:val="00211B7E"/>
    <w:rsid w:val="0022227D"/>
    <w:rsid w:val="00226481"/>
    <w:rsid w:val="00232DC1"/>
    <w:rsid w:val="0025330F"/>
    <w:rsid w:val="0025693F"/>
    <w:rsid w:val="002632CC"/>
    <w:rsid w:val="0026541D"/>
    <w:rsid w:val="00273AFC"/>
    <w:rsid w:val="002812DE"/>
    <w:rsid w:val="00291202"/>
    <w:rsid w:val="002A0890"/>
    <w:rsid w:val="002A0E0B"/>
    <w:rsid w:val="002A2256"/>
    <w:rsid w:val="002A783E"/>
    <w:rsid w:val="002C023C"/>
    <w:rsid w:val="002D591D"/>
    <w:rsid w:val="002D5CD6"/>
    <w:rsid w:val="002E352A"/>
    <w:rsid w:val="002F3290"/>
    <w:rsid w:val="00311536"/>
    <w:rsid w:val="00324F67"/>
    <w:rsid w:val="00331FEB"/>
    <w:rsid w:val="00360C42"/>
    <w:rsid w:val="0039655E"/>
    <w:rsid w:val="003A0ABE"/>
    <w:rsid w:val="003A20A3"/>
    <w:rsid w:val="003A280B"/>
    <w:rsid w:val="003C00DE"/>
    <w:rsid w:val="003C2B29"/>
    <w:rsid w:val="003C447E"/>
    <w:rsid w:val="003D3653"/>
    <w:rsid w:val="003E0214"/>
    <w:rsid w:val="003E63E2"/>
    <w:rsid w:val="00400DCC"/>
    <w:rsid w:val="00404CE8"/>
    <w:rsid w:val="00407DFD"/>
    <w:rsid w:val="00411CC4"/>
    <w:rsid w:val="00423656"/>
    <w:rsid w:val="004267C9"/>
    <w:rsid w:val="00433866"/>
    <w:rsid w:val="004376EC"/>
    <w:rsid w:val="00444653"/>
    <w:rsid w:val="00446BF6"/>
    <w:rsid w:val="00455669"/>
    <w:rsid w:val="00461CE3"/>
    <w:rsid w:val="00462C2B"/>
    <w:rsid w:val="00463230"/>
    <w:rsid w:val="00463AE5"/>
    <w:rsid w:val="00470031"/>
    <w:rsid w:val="004730CC"/>
    <w:rsid w:val="00482831"/>
    <w:rsid w:val="004908A0"/>
    <w:rsid w:val="00495569"/>
    <w:rsid w:val="004A7C95"/>
    <w:rsid w:val="004C0D2A"/>
    <w:rsid w:val="004D339B"/>
    <w:rsid w:val="004D3986"/>
    <w:rsid w:val="004E4618"/>
    <w:rsid w:val="004F1947"/>
    <w:rsid w:val="005059C5"/>
    <w:rsid w:val="00532CD1"/>
    <w:rsid w:val="00535380"/>
    <w:rsid w:val="005579F3"/>
    <w:rsid w:val="0056337C"/>
    <w:rsid w:val="00566682"/>
    <w:rsid w:val="0057385E"/>
    <w:rsid w:val="00584AD5"/>
    <w:rsid w:val="00585B86"/>
    <w:rsid w:val="005872C1"/>
    <w:rsid w:val="00587B53"/>
    <w:rsid w:val="00590737"/>
    <w:rsid w:val="00595678"/>
    <w:rsid w:val="00596127"/>
    <w:rsid w:val="00597700"/>
    <w:rsid w:val="005B4387"/>
    <w:rsid w:val="005C0260"/>
    <w:rsid w:val="005C08F0"/>
    <w:rsid w:val="005C74F7"/>
    <w:rsid w:val="005F4256"/>
    <w:rsid w:val="00612119"/>
    <w:rsid w:val="0061693F"/>
    <w:rsid w:val="00620635"/>
    <w:rsid w:val="00636C64"/>
    <w:rsid w:val="006406FC"/>
    <w:rsid w:val="00646BCC"/>
    <w:rsid w:val="00651C89"/>
    <w:rsid w:val="0065393B"/>
    <w:rsid w:val="0068083C"/>
    <w:rsid w:val="006934F5"/>
    <w:rsid w:val="006A1046"/>
    <w:rsid w:val="006A7889"/>
    <w:rsid w:val="006B6559"/>
    <w:rsid w:val="006D24EE"/>
    <w:rsid w:val="00714515"/>
    <w:rsid w:val="00716F17"/>
    <w:rsid w:val="0073302C"/>
    <w:rsid w:val="0073454E"/>
    <w:rsid w:val="00742112"/>
    <w:rsid w:val="00742A88"/>
    <w:rsid w:val="00753A79"/>
    <w:rsid w:val="00762933"/>
    <w:rsid w:val="00762C05"/>
    <w:rsid w:val="0076311C"/>
    <w:rsid w:val="00772465"/>
    <w:rsid w:val="0077584D"/>
    <w:rsid w:val="00790406"/>
    <w:rsid w:val="007924FC"/>
    <w:rsid w:val="007A2553"/>
    <w:rsid w:val="007A5E2F"/>
    <w:rsid w:val="007B6D12"/>
    <w:rsid w:val="007C069B"/>
    <w:rsid w:val="007C2C4C"/>
    <w:rsid w:val="007D3E19"/>
    <w:rsid w:val="007D4578"/>
    <w:rsid w:val="007E606D"/>
    <w:rsid w:val="007F1991"/>
    <w:rsid w:val="007F295B"/>
    <w:rsid w:val="007F7478"/>
    <w:rsid w:val="008001A7"/>
    <w:rsid w:val="0080212F"/>
    <w:rsid w:val="008174C4"/>
    <w:rsid w:val="008326B8"/>
    <w:rsid w:val="0083751F"/>
    <w:rsid w:val="00852E30"/>
    <w:rsid w:val="0086069F"/>
    <w:rsid w:val="00867DE1"/>
    <w:rsid w:val="00870241"/>
    <w:rsid w:val="0089076D"/>
    <w:rsid w:val="0089522D"/>
    <w:rsid w:val="0089599D"/>
    <w:rsid w:val="008B6511"/>
    <w:rsid w:val="008B70F7"/>
    <w:rsid w:val="008C23B1"/>
    <w:rsid w:val="008D3660"/>
    <w:rsid w:val="008D5670"/>
    <w:rsid w:val="008D7387"/>
    <w:rsid w:val="008F1641"/>
    <w:rsid w:val="009014E2"/>
    <w:rsid w:val="00902C77"/>
    <w:rsid w:val="00903E54"/>
    <w:rsid w:val="009049EC"/>
    <w:rsid w:val="0091408C"/>
    <w:rsid w:val="009142DA"/>
    <w:rsid w:val="0092749D"/>
    <w:rsid w:val="009305D1"/>
    <w:rsid w:val="00930A63"/>
    <w:rsid w:val="00931F2D"/>
    <w:rsid w:val="00932914"/>
    <w:rsid w:val="00933299"/>
    <w:rsid w:val="00944264"/>
    <w:rsid w:val="00955588"/>
    <w:rsid w:val="009559B5"/>
    <w:rsid w:val="00984796"/>
    <w:rsid w:val="00992010"/>
    <w:rsid w:val="009925A8"/>
    <w:rsid w:val="0099340B"/>
    <w:rsid w:val="00994956"/>
    <w:rsid w:val="009A35C2"/>
    <w:rsid w:val="009A4ACA"/>
    <w:rsid w:val="009A755B"/>
    <w:rsid w:val="009B08A2"/>
    <w:rsid w:val="009B55B9"/>
    <w:rsid w:val="009B6CAF"/>
    <w:rsid w:val="009B7940"/>
    <w:rsid w:val="009C27ED"/>
    <w:rsid w:val="009C3CAA"/>
    <w:rsid w:val="009E181B"/>
    <w:rsid w:val="009E205C"/>
    <w:rsid w:val="009E7224"/>
    <w:rsid w:val="009F6ADA"/>
    <w:rsid w:val="009F6F10"/>
    <w:rsid w:val="009F7B89"/>
    <w:rsid w:val="00A13075"/>
    <w:rsid w:val="00A17693"/>
    <w:rsid w:val="00A236B2"/>
    <w:rsid w:val="00A2661C"/>
    <w:rsid w:val="00A3311E"/>
    <w:rsid w:val="00A42A6A"/>
    <w:rsid w:val="00A44E44"/>
    <w:rsid w:val="00A47F1B"/>
    <w:rsid w:val="00A50EEB"/>
    <w:rsid w:val="00A55539"/>
    <w:rsid w:val="00A6549B"/>
    <w:rsid w:val="00A761DB"/>
    <w:rsid w:val="00A85BED"/>
    <w:rsid w:val="00A966EA"/>
    <w:rsid w:val="00A97FDF"/>
    <w:rsid w:val="00AF5275"/>
    <w:rsid w:val="00B125CD"/>
    <w:rsid w:val="00B125FB"/>
    <w:rsid w:val="00B17BA1"/>
    <w:rsid w:val="00B33546"/>
    <w:rsid w:val="00B35F68"/>
    <w:rsid w:val="00B40AE5"/>
    <w:rsid w:val="00B46A2B"/>
    <w:rsid w:val="00B64A97"/>
    <w:rsid w:val="00B807A6"/>
    <w:rsid w:val="00B92E7C"/>
    <w:rsid w:val="00B93382"/>
    <w:rsid w:val="00B9491E"/>
    <w:rsid w:val="00BA1607"/>
    <w:rsid w:val="00BB0C32"/>
    <w:rsid w:val="00BB7E6E"/>
    <w:rsid w:val="00BC7D37"/>
    <w:rsid w:val="00BD3088"/>
    <w:rsid w:val="00C03375"/>
    <w:rsid w:val="00C1173F"/>
    <w:rsid w:val="00C23CF8"/>
    <w:rsid w:val="00C26575"/>
    <w:rsid w:val="00C55E1C"/>
    <w:rsid w:val="00C65488"/>
    <w:rsid w:val="00C71FB0"/>
    <w:rsid w:val="00C812F3"/>
    <w:rsid w:val="00C821B2"/>
    <w:rsid w:val="00C826E5"/>
    <w:rsid w:val="00C86614"/>
    <w:rsid w:val="00C913C2"/>
    <w:rsid w:val="00CA1468"/>
    <w:rsid w:val="00CA388B"/>
    <w:rsid w:val="00CB784C"/>
    <w:rsid w:val="00CB7923"/>
    <w:rsid w:val="00CC38BB"/>
    <w:rsid w:val="00CC53A4"/>
    <w:rsid w:val="00CE1496"/>
    <w:rsid w:val="00CE69CB"/>
    <w:rsid w:val="00D0105C"/>
    <w:rsid w:val="00D133C1"/>
    <w:rsid w:val="00D17044"/>
    <w:rsid w:val="00D27937"/>
    <w:rsid w:val="00D309B8"/>
    <w:rsid w:val="00D52A84"/>
    <w:rsid w:val="00D54527"/>
    <w:rsid w:val="00D54C42"/>
    <w:rsid w:val="00D605D4"/>
    <w:rsid w:val="00D61794"/>
    <w:rsid w:val="00D665DA"/>
    <w:rsid w:val="00D830AA"/>
    <w:rsid w:val="00D97F81"/>
    <w:rsid w:val="00DA0A94"/>
    <w:rsid w:val="00DA0EC8"/>
    <w:rsid w:val="00DA6DEC"/>
    <w:rsid w:val="00DC2714"/>
    <w:rsid w:val="00DD009F"/>
    <w:rsid w:val="00DD41FC"/>
    <w:rsid w:val="00DD4956"/>
    <w:rsid w:val="00DE61B3"/>
    <w:rsid w:val="00E00D8E"/>
    <w:rsid w:val="00E0639F"/>
    <w:rsid w:val="00E072F6"/>
    <w:rsid w:val="00E124CD"/>
    <w:rsid w:val="00E216B6"/>
    <w:rsid w:val="00E52588"/>
    <w:rsid w:val="00E57808"/>
    <w:rsid w:val="00E721BF"/>
    <w:rsid w:val="00E946DF"/>
    <w:rsid w:val="00EA1254"/>
    <w:rsid w:val="00EC11FB"/>
    <w:rsid w:val="00EC3EBF"/>
    <w:rsid w:val="00F109EF"/>
    <w:rsid w:val="00F13118"/>
    <w:rsid w:val="00F1625F"/>
    <w:rsid w:val="00F31D08"/>
    <w:rsid w:val="00F32CED"/>
    <w:rsid w:val="00F34680"/>
    <w:rsid w:val="00F4168B"/>
    <w:rsid w:val="00F507BD"/>
    <w:rsid w:val="00F50D83"/>
    <w:rsid w:val="00F50DB7"/>
    <w:rsid w:val="00F534D5"/>
    <w:rsid w:val="00F65716"/>
    <w:rsid w:val="00F7241C"/>
    <w:rsid w:val="00F744D5"/>
    <w:rsid w:val="00F83409"/>
    <w:rsid w:val="00FC48F4"/>
    <w:rsid w:val="00FC6960"/>
    <w:rsid w:val="00FD4BC0"/>
    <w:rsid w:val="00FE3EB8"/>
    <w:rsid w:val="00FF01E8"/>
    <w:rsid w:val="00FF18CB"/>
    <w:rsid w:val="00FF41C6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0C2EA"/>
  <w15:chartTrackingRefBased/>
  <w15:docId w15:val="{3F834623-BA89-4FB5-B28C-3B2BE5AD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56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spacing w:line="360" w:lineRule="auto"/>
      <w:ind w:left="390"/>
      <w:jc w:val="both"/>
    </w:pPr>
  </w:style>
  <w:style w:type="paragraph" w:customStyle="1" w:styleId="Tekstpodstawowywcity21">
    <w:name w:val="Tekst podstawowy wcięty 21"/>
    <w:basedOn w:val="Normalny"/>
    <w:pPr>
      <w:spacing w:line="360" w:lineRule="auto"/>
      <w:ind w:left="390"/>
    </w:pPr>
  </w:style>
  <w:style w:type="paragraph" w:styleId="Tekstprzypisukocowego">
    <w:name w:val="endnote text"/>
    <w:basedOn w:val="Normalny"/>
    <w:link w:val="TekstprzypisukocowegoZnak"/>
    <w:rsid w:val="00B125FB"/>
  </w:style>
  <w:style w:type="character" w:customStyle="1" w:styleId="TekstprzypisukocowegoZnak">
    <w:name w:val="Tekst przypisu końcowego Znak"/>
    <w:link w:val="Tekstprzypisukocowego"/>
    <w:rsid w:val="00B125FB"/>
    <w:rPr>
      <w:lang w:eastAsia="ar-SA"/>
    </w:rPr>
  </w:style>
  <w:style w:type="character" w:styleId="Odwoanieprzypisukocowego">
    <w:name w:val="endnote reference"/>
    <w:rsid w:val="00B125FB"/>
    <w:rPr>
      <w:vertAlign w:val="superscript"/>
    </w:rPr>
  </w:style>
  <w:style w:type="character" w:customStyle="1" w:styleId="Nagwek3Znak">
    <w:name w:val="Nagłówek 3 Znak"/>
    <w:link w:val="Nagwek3"/>
    <w:semiHidden/>
    <w:rsid w:val="000B56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">
    <w:name w:val="header"/>
    <w:basedOn w:val="Normalny"/>
    <w:link w:val="NagwekZnak"/>
    <w:rsid w:val="00734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3454E"/>
    <w:rPr>
      <w:lang w:eastAsia="ar-SA"/>
    </w:rPr>
  </w:style>
  <w:style w:type="paragraph" w:styleId="Stopka">
    <w:name w:val="footer"/>
    <w:basedOn w:val="Normalny"/>
    <w:link w:val="StopkaZnak"/>
    <w:uiPriority w:val="99"/>
    <w:rsid w:val="007345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454E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812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812D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174C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25CD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B125C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B125C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1769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920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FB40-5B96-4F0D-80A3-74187069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Prokuratura Okręgowa w Elblągu</Company>
  <LinksUpToDate>false</LinksUpToDate>
  <CharactersWithSpaces>1899</CharactersWithSpaces>
  <SharedDoc>false</SharedDoc>
  <HLinks>
    <vt:vector size="24" baseType="variant">
      <vt:variant>
        <vt:i4>126</vt:i4>
      </vt:variant>
      <vt:variant>
        <vt:i4>9</vt:i4>
      </vt:variant>
      <vt:variant>
        <vt:i4>0</vt:i4>
      </vt:variant>
      <vt:variant>
        <vt:i4>5</vt:i4>
      </vt:variant>
      <vt:variant>
        <vt:lpwstr>mailto:biuro.podawcze.poelb@prokuratura.gov.pl</vt:lpwstr>
      </vt:variant>
      <vt:variant>
        <vt:lpwstr/>
      </vt:variant>
      <vt:variant>
        <vt:i4>8192071</vt:i4>
      </vt:variant>
      <vt:variant>
        <vt:i4>6</vt:i4>
      </vt:variant>
      <vt:variant>
        <vt:i4>0</vt:i4>
      </vt:variant>
      <vt:variant>
        <vt:i4>5</vt:i4>
      </vt:variant>
      <vt:variant>
        <vt:lpwstr>mailto:wba.poelb@prokuratura.gov.pl</vt:lpwstr>
      </vt:variant>
      <vt:variant>
        <vt:lpwstr/>
      </vt:variant>
      <vt:variant>
        <vt:i4>8192071</vt:i4>
      </vt:variant>
      <vt:variant>
        <vt:i4>3</vt:i4>
      </vt:variant>
      <vt:variant>
        <vt:i4>0</vt:i4>
      </vt:variant>
      <vt:variant>
        <vt:i4>5</vt:i4>
      </vt:variant>
      <vt:variant>
        <vt:lpwstr>mailto:wba.poelb@prokuratura.gov.pl</vt:lpwstr>
      </vt:variant>
      <vt:variant>
        <vt:lpwstr/>
      </vt:variant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wba.poelb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Glowacki Jacek</dc:creator>
  <cp:keywords/>
  <cp:lastModifiedBy>Bednarz Katarzyna (PO Elbląg)</cp:lastModifiedBy>
  <cp:revision>3</cp:revision>
  <cp:lastPrinted>2025-10-13T06:58:00Z</cp:lastPrinted>
  <dcterms:created xsi:type="dcterms:W3CDTF">2026-02-09T13:04:00Z</dcterms:created>
  <dcterms:modified xsi:type="dcterms:W3CDTF">2026-02-09T13:05:00Z</dcterms:modified>
</cp:coreProperties>
</file>